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776ED" w:rsidTr="00EF7C0A">
        <w:trPr>
          <w:trHeight w:val="351"/>
          <w:jc w:val="right"/>
        </w:trPr>
        <w:tc>
          <w:tcPr>
            <w:tcW w:w="4076" w:type="dxa"/>
          </w:tcPr>
          <w:p w:rsidR="005776ED" w:rsidRPr="00E623D6" w:rsidRDefault="00EF7C0A" w:rsidP="00E623D6">
            <w:pPr>
              <w:pStyle w:val="1"/>
              <w:rPr>
                <w:b w:val="0"/>
                <w:color w:val="000000"/>
              </w:rPr>
            </w:pPr>
            <w:r w:rsidRPr="00EF7C0A">
              <w:br w:type="page"/>
            </w:r>
            <w:r w:rsidR="00223F4B" w:rsidRPr="00E623D6">
              <w:rPr>
                <w:b w:val="0"/>
                <w:color w:val="000000"/>
              </w:rPr>
              <w:t>УТВЕРЖДЕН</w:t>
            </w:r>
            <w:r w:rsidR="00917E7C" w:rsidRPr="00E623D6">
              <w:rPr>
                <w:b w:val="0"/>
                <w:color w:val="000000"/>
              </w:rPr>
              <w:t>Ы</w:t>
            </w:r>
          </w:p>
        </w:tc>
      </w:tr>
      <w:tr w:rsidR="005776ED" w:rsidTr="00EF7C0A">
        <w:trPr>
          <w:trHeight w:val="1235"/>
          <w:jc w:val="right"/>
        </w:trPr>
        <w:tc>
          <w:tcPr>
            <w:tcW w:w="4076" w:type="dxa"/>
          </w:tcPr>
          <w:p w:rsidR="005776ED" w:rsidRDefault="005776ED" w:rsidP="00E62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</w:t>
            </w:r>
            <w:r w:rsidR="008204F5">
              <w:rPr>
                <w:color w:val="000000"/>
              </w:rPr>
              <w:t>ем</w:t>
            </w:r>
            <w:r>
              <w:rPr>
                <w:color w:val="000000"/>
              </w:rPr>
              <w:t xml:space="preserve"> Главы</w:t>
            </w:r>
          </w:p>
          <w:p w:rsidR="005776ED" w:rsidRDefault="005776ED" w:rsidP="00E62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5776ED" w:rsidRDefault="005776ED" w:rsidP="00E62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Город Архангельск"</w:t>
            </w:r>
          </w:p>
          <w:p w:rsidR="005776ED" w:rsidRDefault="00E17491" w:rsidP="00E1749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от 12.03.2018 № 773р</w:t>
            </w:r>
          </w:p>
        </w:tc>
      </w:tr>
    </w:tbl>
    <w:p w:rsidR="00EF7C0A" w:rsidRDefault="00EF7C0A" w:rsidP="005776ED">
      <w:pPr>
        <w:pStyle w:val="21"/>
        <w:ind w:firstLine="0"/>
        <w:jc w:val="center"/>
        <w:rPr>
          <w:b/>
        </w:rPr>
      </w:pPr>
    </w:p>
    <w:p w:rsidR="00917E7C" w:rsidRDefault="00917E7C" w:rsidP="005776ED">
      <w:pPr>
        <w:pStyle w:val="21"/>
        <w:ind w:firstLine="0"/>
        <w:jc w:val="center"/>
        <w:rPr>
          <w:b/>
        </w:rPr>
      </w:pPr>
      <w:r>
        <w:rPr>
          <w:b/>
        </w:rPr>
        <w:t>ГРАНИЦЫ</w:t>
      </w:r>
    </w:p>
    <w:p w:rsidR="00917E7C" w:rsidRDefault="00917E7C" w:rsidP="005776ED">
      <w:pPr>
        <w:pStyle w:val="21"/>
        <w:ind w:firstLine="0"/>
        <w:jc w:val="center"/>
        <w:rPr>
          <w:b/>
        </w:rPr>
      </w:pPr>
      <w:r w:rsidRPr="00B050DC">
        <w:rPr>
          <w:b/>
        </w:rPr>
        <w:t xml:space="preserve">территории </w:t>
      </w:r>
      <w:r>
        <w:rPr>
          <w:b/>
        </w:rPr>
        <w:t>района "</w:t>
      </w:r>
      <w:proofErr w:type="spellStart"/>
      <w:r>
        <w:rPr>
          <w:b/>
        </w:rPr>
        <w:t>Кегостров</w:t>
      </w:r>
      <w:proofErr w:type="spellEnd"/>
      <w:r>
        <w:rPr>
          <w:b/>
        </w:rPr>
        <w:t>" мун</w:t>
      </w:r>
      <w:r w:rsidRPr="00B050DC">
        <w:rPr>
          <w:b/>
        </w:rPr>
        <w:t xml:space="preserve">иципального образования </w:t>
      </w:r>
      <w:r>
        <w:rPr>
          <w:b/>
        </w:rPr>
        <w:t>"Город А</w:t>
      </w:r>
      <w:r w:rsidRPr="00B050DC">
        <w:rPr>
          <w:b/>
        </w:rPr>
        <w:t>рхангельск</w:t>
      </w:r>
      <w:r>
        <w:rPr>
          <w:b/>
        </w:rPr>
        <w:t>"</w:t>
      </w:r>
    </w:p>
    <w:p w:rsidR="00917E7C" w:rsidRDefault="00917E7C" w:rsidP="005776ED">
      <w:pPr>
        <w:pStyle w:val="21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104094" cy="403731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126" cy="403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7C" w:rsidRDefault="00917E7C" w:rsidP="005776ED">
      <w:pPr>
        <w:pStyle w:val="21"/>
        <w:ind w:firstLine="0"/>
        <w:jc w:val="center"/>
        <w:rPr>
          <w:b/>
        </w:rPr>
      </w:pPr>
    </w:p>
    <w:p w:rsidR="00917E7C" w:rsidRDefault="00917E7C" w:rsidP="005776ED">
      <w:pPr>
        <w:pStyle w:val="21"/>
        <w:ind w:firstLine="0"/>
        <w:jc w:val="center"/>
        <w:rPr>
          <w:b/>
        </w:rPr>
        <w:sectPr w:rsidR="00917E7C" w:rsidSect="007E32FF">
          <w:pgSz w:w="16838" w:h="11906" w:orient="landscape" w:code="9"/>
          <w:pgMar w:top="1276" w:right="1134" w:bottom="567" w:left="567" w:header="709" w:footer="709" w:gutter="0"/>
          <w:cols w:space="720"/>
          <w:docGrid w:linePitch="175"/>
        </w:sectPr>
      </w:pPr>
    </w:p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917E7C" w:rsidTr="00E96914">
        <w:trPr>
          <w:trHeight w:val="351"/>
          <w:jc w:val="right"/>
        </w:trPr>
        <w:tc>
          <w:tcPr>
            <w:tcW w:w="4076" w:type="dxa"/>
          </w:tcPr>
          <w:p w:rsidR="00917E7C" w:rsidRPr="00E623D6" w:rsidRDefault="00917E7C" w:rsidP="00E623D6">
            <w:pPr>
              <w:pStyle w:val="1"/>
              <w:rPr>
                <w:b w:val="0"/>
                <w:color w:val="000000"/>
              </w:rPr>
            </w:pPr>
            <w:r w:rsidRPr="00E623D6">
              <w:rPr>
                <w:b w:val="0"/>
              </w:rPr>
              <w:lastRenderedPageBreak/>
              <w:br w:type="page"/>
            </w:r>
            <w:r w:rsidRPr="00E623D6">
              <w:rPr>
                <w:b w:val="0"/>
                <w:color w:val="000000"/>
              </w:rPr>
              <w:t>УТВЕРЖДЕНО</w:t>
            </w:r>
          </w:p>
        </w:tc>
      </w:tr>
      <w:tr w:rsidR="00917E7C" w:rsidTr="00E96914">
        <w:trPr>
          <w:trHeight w:val="1235"/>
          <w:jc w:val="right"/>
        </w:trPr>
        <w:tc>
          <w:tcPr>
            <w:tcW w:w="4076" w:type="dxa"/>
          </w:tcPr>
          <w:p w:rsidR="00917E7C" w:rsidRPr="00E623D6" w:rsidRDefault="00917E7C" w:rsidP="00E623D6">
            <w:pPr>
              <w:jc w:val="center"/>
              <w:rPr>
                <w:color w:val="000000"/>
              </w:rPr>
            </w:pPr>
            <w:r w:rsidRPr="00E623D6">
              <w:rPr>
                <w:color w:val="000000"/>
              </w:rPr>
              <w:t>распоряжением Главы</w:t>
            </w:r>
          </w:p>
          <w:p w:rsidR="00917E7C" w:rsidRPr="00E623D6" w:rsidRDefault="00917E7C" w:rsidP="00E623D6">
            <w:pPr>
              <w:jc w:val="center"/>
              <w:rPr>
                <w:color w:val="000000"/>
              </w:rPr>
            </w:pPr>
            <w:r w:rsidRPr="00E623D6">
              <w:rPr>
                <w:color w:val="000000"/>
              </w:rPr>
              <w:t>муниципального образования</w:t>
            </w:r>
          </w:p>
          <w:p w:rsidR="00917E7C" w:rsidRPr="00E623D6" w:rsidRDefault="00917E7C" w:rsidP="00E623D6">
            <w:pPr>
              <w:jc w:val="center"/>
              <w:rPr>
                <w:color w:val="000000"/>
              </w:rPr>
            </w:pPr>
            <w:r w:rsidRPr="00E623D6">
              <w:rPr>
                <w:color w:val="000000"/>
              </w:rPr>
              <w:t>"Город Архангельск"</w:t>
            </w:r>
          </w:p>
          <w:p w:rsidR="00917E7C" w:rsidRPr="00E623D6" w:rsidRDefault="00917E7C" w:rsidP="00E17491">
            <w:pPr>
              <w:jc w:val="center"/>
              <w:rPr>
                <w:color w:val="000000"/>
              </w:rPr>
            </w:pPr>
            <w:r w:rsidRPr="00E623D6">
              <w:rPr>
                <w:color w:val="000000"/>
              </w:rPr>
              <w:t xml:space="preserve">от </w:t>
            </w:r>
            <w:r w:rsidR="00E17491">
              <w:rPr>
                <w:color w:val="000000"/>
              </w:rPr>
              <w:t>12.03.2018 № 773р</w:t>
            </w:r>
            <w:bookmarkStart w:id="0" w:name="_GoBack"/>
            <w:bookmarkEnd w:id="0"/>
          </w:p>
        </w:tc>
      </w:tr>
    </w:tbl>
    <w:p w:rsidR="00917E7C" w:rsidRDefault="00917E7C" w:rsidP="005776ED">
      <w:pPr>
        <w:pStyle w:val="21"/>
        <w:ind w:firstLine="0"/>
        <w:jc w:val="center"/>
        <w:rPr>
          <w:b/>
        </w:rPr>
      </w:pPr>
    </w:p>
    <w:p w:rsidR="005776ED" w:rsidRPr="00FA75C9" w:rsidRDefault="00917E7C" w:rsidP="005776ED">
      <w:pPr>
        <w:pStyle w:val="21"/>
        <w:ind w:firstLine="0"/>
        <w:jc w:val="center"/>
        <w:rPr>
          <w:b/>
        </w:rPr>
      </w:pPr>
      <w:r>
        <w:rPr>
          <w:b/>
        </w:rPr>
        <w:t>З</w:t>
      </w:r>
      <w:r w:rsidR="00EF7C0A" w:rsidRPr="00FA75C9">
        <w:rPr>
          <w:b/>
        </w:rPr>
        <w:t xml:space="preserve">АДАНИЕ </w:t>
      </w:r>
    </w:p>
    <w:p w:rsidR="005776ED" w:rsidRPr="00982114" w:rsidRDefault="005776ED" w:rsidP="00917E7C">
      <w:pPr>
        <w:pStyle w:val="21"/>
        <w:ind w:firstLine="0"/>
        <w:jc w:val="center"/>
        <w:rPr>
          <w:b/>
        </w:rPr>
      </w:pPr>
      <w:r w:rsidRPr="00FA75C9">
        <w:rPr>
          <w:b/>
        </w:rPr>
        <w:t xml:space="preserve">на </w:t>
      </w:r>
      <w:r w:rsidR="00917E7C">
        <w:rPr>
          <w:b/>
        </w:rPr>
        <w:t xml:space="preserve">подготовку </w:t>
      </w:r>
      <w:r w:rsidR="00917E7C" w:rsidRPr="00B050DC">
        <w:rPr>
          <w:b/>
        </w:rPr>
        <w:t xml:space="preserve">проекта планировки территории </w:t>
      </w:r>
      <w:r w:rsidR="00917E7C">
        <w:rPr>
          <w:b/>
        </w:rPr>
        <w:t>района "</w:t>
      </w:r>
      <w:proofErr w:type="spellStart"/>
      <w:r w:rsidR="00917E7C">
        <w:rPr>
          <w:b/>
        </w:rPr>
        <w:t>Кегостров</w:t>
      </w:r>
      <w:proofErr w:type="spellEnd"/>
      <w:r w:rsidR="00917E7C">
        <w:rPr>
          <w:b/>
        </w:rPr>
        <w:t>" мун</w:t>
      </w:r>
      <w:r w:rsidR="00917E7C" w:rsidRPr="00B050DC">
        <w:rPr>
          <w:b/>
        </w:rPr>
        <w:t xml:space="preserve">иципального образования </w:t>
      </w:r>
      <w:r w:rsidR="00917E7C">
        <w:rPr>
          <w:b/>
        </w:rPr>
        <w:t>"Город А</w:t>
      </w:r>
      <w:r w:rsidR="00917E7C" w:rsidRPr="00B050DC">
        <w:rPr>
          <w:b/>
        </w:rPr>
        <w:t>рхангельск</w:t>
      </w:r>
      <w:r w:rsidR="00917E7C">
        <w:rPr>
          <w:b/>
        </w:rPr>
        <w:t>"</w:t>
      </w:r>
    </w:p>
    <w:p w:rsidR="005776ED" w:rsidRPr="00E623D6" w:rsidRDefault="005776ED" w:rsidP="005776ED">
      <w:pPr>
        <w:pStyle w:val="21"/>
        <w:ind w:firstLine="0"/>
        <w:jc w:val="center"/>
        <w:rPr>
          <w:b/>
          <w:sz w:val="36"/>
          <w:szCs w:val="36"/>
        </w:rPr>
      </w:pPr>
    </w:p>
    <w:p w:rsidR="00917E7C" w:rsidRPr="00E623D6" w:rsidRDefault="00917E7C" w:rsidP="00917E7C">
      <w:pPr>
        <w:pStyle w:val="21"/>
      </w:pPr>
      <w:r w:rsidRPr="00E623D6">
        <w:t>1. Наименование (вид)</w:t>
      </w:r>
      <w:r w:rsidR="00E623D6">
        <w:t xml:space="preserve"> градостроительной документации</w:t>
      </w:r>
    </w:p>
    <w:p w:rsidR="00917E7C" w:rsidRPr="00E623D6" w:rsidRDefault="00917E7C" w:rsidP="00917E7C">
      <w:pPr>
        <w:pStyle w:val="21"/>
      </w:pPr>
      <w:r w:rsidRPr="00E623D6">
        <w:t xml:space="preserve">Проект планировки территории района </w:t>
      </w:r>
      <w:r w:rsidR="00074AD9" w:rsidRPr="00E623D6">
        <w:t>"</w:t>
      </w:r>
      <w:proofErr w:type="spellStart"/>
      <w:r w:rsidR="00074AD9" w:rsidRPr="00E623D6">
        <w:t>Кегостров</w:t>
      </w:r>
      <w:proofErr w:type="spellEnd"/>
      <w:r w:rsidR="00074AD9" w:rsidRPr="00E623D6">
        <w:t xml:space="preserve">" </w:t>
      </w:r>
      <w:r w:rsidRPr="00E623D6">
        <w:t>муниципального образования "Город Архангельск" (далее – проект планировки территории).</w:t>
      </w:r>
    </w:p>
    <w:p w:rsidR="00917E7C" w:rsidRPr="00E623D6" w:rsidRDefault="00074AD9" w:rsidP="00074AD9">
      <w:pPr>
        <w:pStyle w:val="21"/>
        <w:ind w:left="709" w:firstLine="0"/>
      </w:pPr>
      <w:r w:rsidRPr="00E623D6">
        <w:t xml:space="preserve">2. </w:t>
      </w:r>
      <w:r w:rsidR="00E623D6">
        <w:t>Заказчик</w:t>
      </w:r>
    </w:p>
    <w:p w:rsidR="00917E7C" w:rsidRPr="00E623D6" w:rsidRDefault="00917E7C" w:rsidP="00917E7C">
      <w:pPr>
        <w:pStyle w:val="21"/>
      </w:pPr>
      <w:r w:rsidRPr="00E623D6">
        <w:t>Администрация муниципального образования "Город Архангельск".</w:t>
      </w:r>
    </w:p>
    <w:p w:rsidR="00917E7C" w:rsidRPr="00E623D6" w:rsidRDefault="00074AD9" w:rsidP="00074AD9">
      <w:pPr>
        <w:pStyle w:val="21"/>
        <w:ind w:left="709" w:firstLine="0"/>
      </w:pPr>
      <w:r w:rsidRPr="00E623D6">
        <w:t xml:space="preserve">3. </w:t>
      </w:r>
      <w:r w:rsidR="00917E7C" w:rsidRPr="00E623D6">
        <w:t>Разработчик проекта планировки территории</w:t>
      </w:r>
    </w:p>
    <w:p w:rsidR="00917E7C" w:rsidRPr="00E623D6" w:rsidRDefault="00D554FC" w:rsidP="00917E7C">
      <w:pPr>
        <w:pStyle w:val="21"/>
      </w:pPr>
      <w:r w:rsidRPr="00E623D6">
        <w:t xml:space="preserve">Подрядчик, определенный по результатам процедур, проведенных </w:t>
      </w:r>
      <w:r w:rsidR="00E623D6">
        <w:br/>
      </w:r>
      <w:r w:rsidRPr="00E623D6">
        <w:t>в соответствии с требованиями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917E7C" w:rsidRPr="00E623D6">
        <w:t>.</w:t>
      </w:r>
    </w:p>
    <w:p w:rsidR="00917E7C" w:rsidRPr="00E623D6" w:rsidRDefault="00074AD9" w:rsidP="00074AD9">
      <w:pPr>
        <w:pStyle w:val="21"/>
        <w:ind w:left="709" w:firstLine="0"/>
      </w:pPr>
      <w:r w:rsidRPr="00E623D6">
        <w:t xml:space="preserve">4. </w:t>
      </w:r>
      <w:r w:rsidR="00E623D6">
        <w:t>Назначение документации</w:t>
      </w:r>
    </w:p>
    <w:p w:rsidR="00917E7C" w:rsidRPr="00E623D6" w:rsidRDefault="00EA6E40" w:rsidP="00D554FC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17E7C" w:rsidRPr="00E623D6">
        <w:t xml:space="preserve">Подготовка проектных решений по </w:t>
      </w:r>
      <w:r>
        <w:rPr>
          <w:rFonts w:eastAsia="Calibri"/>
          <w:szCs w:val="28"/>
          <w:lang w:eastAsia="en-US"/>
        </w:rPr>
        <w:t>выделению</w:t>
      </w:r>
      <w:r w:rsidR="00D554FC" w:rsidRPr="00E623D6">
        <w:rPr>
          <w:rFonts w:eastAsia="Calibri"/>
          <w:szCs w:val="28"/>
          <w:lang w:eastAsia="en-US"/>
        </w:rPr>
        <w:t xml:space="preserve">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 </w:t>
      </w:r>
      <w:r w:rsidR="00917E7C" w:rsidRPr="00E623D6">
        <w:t xml:space="preserve">района </w:t>
      </w:r>
      <w:r w:rsidR="00074AD9" w:rsidRPr="00E623D6">
        <w:t>"</w:t>
      </w:r>
      <w:proofErr w:type="spellStart"/>
      <w:r w:rsidR="00074AD9" w:rsidRPr="00E623D6">
        <w:t>Кегостров</w:t>
      </w:r>
      <w:proofErr w:type="spellEnd"/>
      <w:r w:rsidR="00074AD9" w:rsidRPr="00E623D6">
        <w:t xml:space="preserve">" </w:t>
      </w:r>
      <w:r w:rsidR="00917E7C" w:rsidRPr="00E623D6">
        <w:t>муниципального образования "Город Архангельск"</w:t>
      </w:r>
      <w:r w:rsidR="00C20A30" w:rsidRPr="00E623D6">
        <w:t>.</w:t>
      </w:r>
    </w:p>
    <w:p w:rsidR="00917E7C" w:rsidRPr="00E623D6" w:rsidRDefault="00074AD9" w:rsidP="00074AD9">
      <w:pPr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  <w:r w:rsidRPr="00E623D6">
        <w:rPr>
          <w:szCs w:val="28"/>
        </w:rPr>
        <w:t xml:space="preserve">5. </w:t>
      </w:r>
      <w:r w:rsidR="00917E7C" w:rsidRPr="00E623D6">
        <w:rPr>
          <w:szCs w:val="28"/>
        </w:rPr>
        <w:t xml:space="preserve">Нормативно-правовая база для подготовки проекта планировки </w:t>
      </w:r>
    </w:p>
    <w:p w:rsidR="00E623D6" w:rsidRDefault="00917E7C" w:rsidP="00917E7C">
      <w:pPr>
        <w:pStyle w:val="21"/>
        <w:sectPr w:rsidR="00E623D6" w:rsidSect="00E623D6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  <w:r w:rsidRPr="00E623D6">
        <w:t xml:space="preserve">Градостроительный кодекс РФ, Земельный кодекс РФ, Водный </w:t>
      </w:r>
      <w:r w:rsidR="00E623D6">
        <w:br/>
      </w:r>
      <w:r w:rsidRPr="00E623D6">
        <w:t>кодекс</w:t>
      </w:r>
      <w:r w:rsidRPr="00917E7C">
        <w:t xml:space="preserve"> РФ, С</w:t>
      </w:r>
      <w:r w:rsidR="00C20A30">
        <w:t>вод правил</w:t>
      </w:r>
      <w:r w:rsidRPr="00917E7C">
        <w:t xml:space="preserve"> "Градостроительство. Планировка и застройка городских и сельских поселений. Актуализированная редакция СНиП 2.07.01-89*", СНиП 11-04-2003 "Инструкция о порядке разработки, согласования, экспертизы и утверждения градостроительной документации", СанПиН 2.2.1/2.1.1.1200-03 "Санитарно-защитные зоны и санитарная классификация предприятий, сооружений и иных объектов", </w:t>
      </w:r>
      <w:r w:rsidRPr="00917E7C">
        <w:rPr>
          <w:color w:val="auto"/>
        </w:rPr>
        <w:t>Генеральный план муниципального образования "Город Архангельск", утвержденный решением Архангельского городского Совета депутатов от 26.05.2009 № 872 (</w:t>
      </w:r>
      <w:r w:rsidR="00074AD9">
        <w:t>с изменениями</w:t>
      </w:r>
      <w:r w:rsidRPr="00917E7C">
        <w:t xml:space="preserve">), </w:t>
      </w:r>
      <w:r w:rsidRPr="00917E7C">
        <w:rPr>
          <w:bCs/>
          <w:color w:val="auto"/>
        </w:rPr>
        <w:t>Правила землепользования и застройки муниципального образования "Город Архангельск", утвержденные р</w:t>
      </w:r>
      <w:r w:rsidRPr="00917E7C">
        <w:rPr>
          <w:color w:val="auto"/>
        </w:rPr>
        <w:t>ешением Архангельской городской Думы от 13.12.2012 № 516</w:t>
      </w:r>
      <w:r w:rsidR="00074AD9">
        <w:rPr>
          <w:color w:val="auto"/>
        </w:rPr>
        <w:t xml:space="preserve"> </w:t>
      </w:r>
      <w:r w:rsidR="00074AD9" w:rsidRPr="00917E7C">
        <w:rPr>
          <w:color w:val="auto"/>
        </w:rPr>
        <w:t>(</w:t>
      </w:r>
      <w:r w:rsidR="00074AD9">
        <w:t>с изменениями</w:t>
      </w:r>
      <w:r w:rsidR="00074AD9" w:rsidRPr="00917E7C">
        <w:t>)</w:t>
      </w:r>
      <w:r w:rsidRPr="00917E7C">
        <w:rPr>
          <w:color w:val="auto"/>
        </w:rPr>
        <w:t xml:space="preserve">, </w:t>
      </w:r>
      <w:r w:rsidRPr="00917E7C">
        <w:t xml:space="preserve">иные законы и нормативные правовые акты Российской Федерации, Архангельской области, муниципального образования "Город Архангельск", а также положения нормативных правовых актов, определяющих основные направления социально-экономического и градостроительного развития муниципального </w:t>
      </w:r>
    </w:p>
    <w:p w:rsidR="00E623D6" w:rsidRDefault="00E623D6" w:rsidP="00E623D6">
      <w:pPr>
        <w:pStyle w:val="21"/>
        <w:ind w:firstLine="0"/>
        <w:jc w:val="center"/>
      </w:pPr>
      <w:r>
        <w:lastRenderedPageBreak/>
        <w:t>2</w:t>
      </w:r>
    </w:p>
    <w:p w:rsidR="00E623D6" w:rsidRDefault="00E623D6" w:rsidP="00E623D6">
      <w:pPr>
        <w:pStyle w:val="21"/>
        <w:ind w:firstLine="0"/>
      </w:pPr>
    </w:p>
    <w:p w:rsidR="00917E7C" w:rsidRDefault="00917E7C" w:rsidP="00E623D6">
      <w:pPr>
        <w:pStyle w:val="21"/>
        <w:ind w:firstLine="0"/>
      </w:pPr>
      <w:r w:rsidRPr="00917E7C">
        <w:t>образования "Город Архангельск", охраны окружающей среды и рационального использования природных ресурсов.</w:t>
      </w:r>
    </w:p>
    <w:p w:rsidR="00917E7C" w:rsidRPr="00E623D6" w:rsidRDefault="00074AD9" w:rsidP="00074AD9">
      <w:pPr>
        <w:pStyle w:val="21"/>
        <w:ind w:left="709" w:firstLine="0"/>
      </w:pPr>
      <w:r w:rsidRPr="00E623D6">
        <w:t xml:space="preserve">6. </w:t>
      </w:r>
      <w:r w:rsidR="00917E7C" w:rsidRPr="00E623D6">
        <w:t>Объект проекта планиров</w:t>
      </w:r>
      <w:r w:rsidR="00E623D6">
        <w:t>ки, его основные характеристики</w:t>
      </w:r>
    </w:p>
    <w:p w:rsidR="00917E7C" w:rsidRPr="00E623D6" w:rsidRDefault="00074AD9" w:rsidP="00917E7C">
      <w:pPr>
        <w:pStyle w:val="21"/>
      </w:pPr>
      <w:r w:rsidRPr="00E623D6">
        <w:t>П</w:t>
      </w:r>
      <w:r w:rsidR="00917E7C" w:rsidRPr="00E623D6">
        <w:t xml:space="preserve">ланировочный район </w:t>
      </w:r>
      <w:r w:rsidRPr="00E623D6">
        <w:t>"</w:t>
      </w:r>
      <w:proofErr w:type="spellStart"/>
      <w:r w:rsidRPr="00E623D6">
        <w:t>Кегостров</w:t>
      </w:r>
      <w:proofErr w:type="spellEnd"/>
      <w:r w:rsidRPr="00E623D6">
        <w:t xml:space="preserve">" </w:t>
      </w:r>
      <w:r w:rsidR="00917E7C" w:rsidRPr="00E623D6">
        <w:t xml:space="preserve">расположен </w:t>
      </w:r>
      <w:r w:rsidRPr="00E623D6">
        <w:t xml:space="preserve">в дельте реки Северная Двина </w:t>
      </w:r>
      <w:r w:rsidR="00917E7C" w:rsidRPr="00E623D6">
        <w:t xml:space="preserve">и является территорией </w:t>
      </w:r>
      <w:r w:rsidRPr="00E623D6">
        <w:t>Октябрьского</w:t>
      </w:r>
      <w:r w:rsidR="00917E7C" w:rsidRPr="00E623D6">
        <w:t xml:space="preserve"> территориального округа муниципального образования "Город Архангельск".</w:t>
      </w:r>
    </w:p>
    <w:p w:rsidR="00917E7C" w:rsidRPr="00E623D6" w:rsidRDefault="00917E7C" w:rsidP="00917E7C">
      <w:pPr>
        <w:pStyle w:val="21"/>
      </w:pPr>
      <w:r w:rsidRPr="00E623D6">
        <w:t xml:space="preserve">Территория проектируемого района составляет </w:t>
      </w:r>
      <w:r w:rsidR="00074AD9" w:rsidRPr="00E623D6">
        <w:t>424</w:t>
      </w:r>
      <w:r w:rsidRPr="00E623D6">
        <w:t xml:space="preserve"> га.</w:t>
      </w:r>
    </w:p>
    <w:p w:rsidR="00917E7C" w:rsidRPr="00E623D6" w:rsidRDefault="00917E7C" w:rsidP="00917E7C">
      <w:pPr>
        <w:pStyle w:val="21"/>
      </w:pPr>
      <w:r w:rsidRPr="00E623D6">
        <w:t>К особенностям проектируемого района можно отнести следующее:</w:t>
      </w:r>
    </w:p>
    <w:p w:rsidR="00917E7C" w:rsidRPr="00E623D6" w:rsidRDefault="00917E7C" w:rsidP="00917E7C">
      <w:pPr>
        <w:pStyle w:val="21"/>
      </w:pPr>
      <w:r w:rsidRPr="00E623D6">
        <w:t xml:space="preserve"> территория района занята существующей </w:t>
      </w:r>
      <w:proofErr w:type="spellStart"/>
      <w:r w:rsidRPr="00E623D6">
        <w:t>разноэтажной</w:t>
      </w:r>
      <w:proofErr w:type="spellEnd"/>
      <w:r w:rsidRPr="00E623D6">
        <w:t xml:space="preserve"> (преимущественно малоэтажной) застройкой;</w:t>
      </w:r>
    </w:p>
    <w:p w:rsidR="00917E7C" w:rsidRPr="00E623D6" w:rsidRDefault="00917E7C" w:rsidP="00917E7C">
      <w:pPr>
        <w:pStyle w:val="21"/>
      </w:pPr>
      <w:r w:rsidRPr="00E623D6">
        <w:t xml:space="preserve">большинство малоэтажного деревянного жилого фонда отнесено </w:t>
      </w:r>
      <w:r w:rsidR="00E623D6">
        <w:br/>
      </w:r>
      <w:r w:rsidRPr="00E623D6">
        <w:t>к непригодному для проживания;</w:t>
      </w:r>
    </w:p>
    <w:p w:rsidR="00104BF8" w:rsidRPr="00E623D6" w:rsidRDefault="00104BF8" w:rsidP="00917E7C">
      <w:pPr>
        <w:pStyle w:val="21"/>
      </w:pPr>
      <w:r w:rsidRPr="00E623D6">
        <w:t>связь центральной части города с районом "</w:t>
      </w:r>
      <w:proofErr w:type="spellStart"/>
      <w:r w:rsidRPr="00E623D6">
        <w:t>Кегостров</w:t>
      </w:r>
      <w:proofErr w:type="spellEnd"/>
      <w:r w:rsidRPr="00E623D6">
        <w:t>" в летнее время осуществляется посредством паромной переправы, в зимнее – ледовой дорог</w:t>
      </w:r>
      <w:r w:rsidR="00EA6E40">
        <w:t>и;</w:t>
      </w:r>
    </w:p>
    <w:p w:rsidR="00917E7C" w:rsidRPr="00E623D6" w:rsidRDefault="00104BF8" w:rsidP="00917E7C">
      <w:pPr>
        <w:pStyle w:val="21"/>
      </w:pPr>
      <w:r w:rsidRPr="00E623D6">
        <w:t>территория района "</w:t>
      </w:r>
      <w:proofErr w:type="spellStart"/>
      <w:r w:rsidRPr="00E623D6">
        <w:t>Кегостров</w:t>
      </w:r>
      <w:proofErr w:type="spellEnd"/>
      <w:r w:rsidRPr="00E623D6">
        <w:t>" подвержена затоплению паводковыми водами 1</w:t>
      </w:r>
      <w:r w:rsidR="00EA6E40">
        <w:t xml:space="preserve"> %</w:t>
      </w:r>
      <w:r w:rsidRPr="00E623D6">
        <w:t xml:space="preserve"> обеспеченности</w:t>
      </w:r>
      <w:r w:rsidR="00917E7C" w:rsidRPr="00E623D6">
        <w:t>.</w:t>
      </w:r>
    </w:p>
    <w:p w:rsidR="00917E7C" w:rsidRPr="00E623D6" w:rsidRDefault="00104BF8" w:rsidP="00104BF8">
      <w:pPr>
        <w:pStyle w:val="21"/>
        <w:ind w:left="709" w:firstLine="0"/>
      </w:pPr>
      <w:r w:rsidRPr="00E623D6">
        <w:t xml:space="preserve">7. </w:t>
      </w:r>
      <w:r w:rsidR="00917E7C" w:rsidRPr="00E623D6">
        <w:t>Требован</w:t>
      </w:r>
      <w:r w:rsidR="00E623D6">
        <w:t>ия к составу и содержанию работ</w:t>
      </w:r>
    </w:p>
    <w:p w:rsidR="008B3DD0" w:rsidRPr="00E623D6" w:rsidRDefault="00917E7C" w:rsidP="008B3DD0">
      <w:pPr>
        <w:pStyle w:val="21"/>
      </w:pPr>
      <w:r w:rsidRPr="00E623D6">
        <w:t>Проект планировки территории должен состоять из основной части</w:t>
      </w:r>
      <w:r w:rsidR="008B3DD0" w:rsidRPr="00E623D6">
        <w:t>, которая подлежит утверждению, и материалов по ее обоснованию.</w:t>
      </w:r>
    </w:p>
    <w:p w:rsidR="008B3DD0" w:rsidRPr="00E623D6" w:rsidRDefault="008B3DD0" w:rsidP="008B3DD0">
      <w:pPr>
        <w:pStyle w:val="21"/>
      </w:pPr>
      <w:r w:rsidRPr="00E623D6">
        <w:t>Основная часть проекта планировки территории включает в себя:</w:t>
      </w:r>
    </w:p>
    <w:p w:rsidR="008B3DD0" w:rsidRPr="00E623D6" w:rsidRDefault="00E623D6" w:rsidP="008B3DD0">
      <w:pPr>
        <w:pStyle w:val="21"/>
      </w:pPr>
      <w:r>
        <w:t>а</w:t>
      </w:r>
      <w:r w:rsidR="008B3DD0" w:rsidRPr="00E623D6">
        <w:t>) чертеж или чертежи планировки территории, на которых отображаются:</w:t>
      </w:r>
    </w:p>
    <w:p w:rsidR="008B3DD0" w:rsidRPr="00E623D6" w:rsidRDefault="008B3DD0" w:rsidP="008B3DD0">
      <w:pPr>
        <w:pStyle w:val="21"/>
      </w:pPr>
      <w:r w:rsidRPr="00E623D6">
        <w:t>красные линии. Красные линии, обозначающие границы территорий, занятых линейными объектами и (или) предназначенных для размещения линейных объектов, устанавливаютс</w:t>
      </w:r>
      <w:r w:rsidR="00EA6E40">
        <w:t xml:space="preserve">я в порядке, </w:t>
      </w:r>
      <w:proofErr w:type="spellStart"/>
      <w:r w:rsidR="00EA6E40">
        <w:t>регламентированом</w:t>
      </w:r>
      <w:proofErr w:type="spellEnd"/>
      <w:r w:rsidR="00EA6E40">
        <w:t xml:space="preserve"> п</w:t>
      </w:r>
      <w:r w:rsidRPr="00E623D6">
        <w:t>риказом Минстроя России от 25.04.2017 № 742/</w:t>
      </w:r>
      <w:proofErr w:type="spellStart"/>
      <w:r w:rsidRPr="00E623D6">
        <w:t>пр</w:t>
      </w:r>
      <w:proofErr w:type="spellEnd"/>
      <w:r w:rsidRPr="00E623D6">
        <w:t>;</w:t>
      </w:r>
    </w:p>
    <w:p w:rsidR="008B3DD0" w:rsidRPr="00E623D6" w:rsidRDefault="008B3DD0" w:rsidP="008B3DD0">
      <w:pPr>
        <w:pStyle w:val="21"/>
      </w:pPr>
      <w:r w:rsidRPr="00E623D6">
        <w:t>границы существующих и планируемых элементов планировочной структуры;</w:t>
      </w:r>
    </w:p>
    <w:p w:rsidR="008B3DD0" w:rsidRPr="00E623D6" w:rsidRDefault="008B3DD0" w:rsidP="008B3DD0">
      <w:pPr>
        <w:pStyle w:val="21"/>
      </w:pPr>
      <w:r w:rsidRPr="00E623D6">
        <w:t>границы зон планируемого размещения объектов капитального строительства;</w:t>
      </w:r>
    </w:p>
    <w:p w:rsidR="00E623D6" w:rsidRDefault="00E623D6" w:rsidP="008B3DD0">
      <w:pPr>
        <w:pStyle w:val="21"/>
        <w:sectPr w:rsidR="00E623D6" w:rsidSect="00E623D6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  <w:r>
        <w:t>б</w:t>
      </w:r>
      <w:r w:rsidR="008B3DD0" w:rsidRPr="00E623D6">
        <w:t xml:space="preserve">) положение о характеристиках планируемого развития территории, </w:t>
      </w:r>
      <w:r>
        <w:br/>
      </w:r>
      <w:r w:rsidR="008B3DD0" w:rsidRPr="00E623D6">
        <w:t xml:space="preserve">в том числе о плотности и параметрах застройки территории (в пределах, </w:t>
      </w:r>
      <w:r w:rsidR="008B3DD0" w:rsidRPr="00E623D6">
        <w:rPr>
          <w:spacing w:val="-4"/>
        </w:rPr>
        <w:t>установленных градостроительным регламентом), о характеристиках объектов</w:t>
      </w:r>
      <w:r w:rsidR="008B3DD0" w:rsidRPr="00E623D6">
        <w:t xml:space="preserve">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</w:t>
      </w:r>
      <w:r w:rsidR="008B3DD0" w:rsidRPr="008B3DD0">
        <w:t xml:space="preserve">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</w:t>
      </w:r>
    </w:p>
    <w:p w:rsidR="00E623D6" w:rsidRDefault="00E623D6" w:rsidP="00E623D6">
      <w:pPr>
        <w:pStyle w:val="21"/>
        <w:jc w:val="center"/>
      </w:pPr>
      <w:r>
        <w:lastRenderedPageBreak/>
        <w:t>3</w:t>
      </w:r>
    </w:p>
    <w:p w:rsidR="00E623D6" w:rsidRDefault="00E623D6" w:rsidP="008B3DD0">
      <w:pPr>
        <w:pStyle w:val="21"/>
      </w:pPr>
    </w:p>
    <w:p w:rsidR="008B3DD0" w:rsidRPr="008B3DD0" w:rsidRDefault="008B3DD0" w:rsidP="00E623D6">
      <w:pPr>
        <w:pStyle w:val="21"/>
        <w:ind w:firstLine="0"/>
      </w:pPr>
      <w:r w:rsidRPr="008B3DD0">
        <w:t xml:space="preserve">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</w:t>
      </w:r>
      <w:proofErr w:type="spellStart"/>
      <w:r w:rsidRPr="008B3DD0">
        <w:t>Градо</w:t>
      </w:r>
      <w:proofErr w:type="spellEnd"/>
      <w:r w:rsidR="00E623D6">
        <w:t>-</w:t>
      </w:r>
      <w:r w:rsidRPr="008B3DD0">
        <w:t xml:space="preserve">строительного кодекса РФ информация о планируемых мероприятиях </w:t>
      </w:r>
      <w:r w:rsidR="00E623D6">
        <w:br/>
      </w:r>
      <w:r w:rsidRPr="008B3DD0">
        <w:t xml:space="preserve">по обеспечению сохранения применительно к территориальным зонам, </w:t>
      </w:r>
      <w:r w:rsidR="00E623D6">
        <w:br/>
      </w:r>
      <w:r w:rsidRPr="008B3DD0">
        <w:t>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8B3DD0" w:rsidRPr="008B3DD0" w:rsidRDefault="00E623D6" w:rsidP="008B3DD0">
      <w:pPr>
        <w:pStyle w:val="21"/>
      </w:pPr>
      <w:r>
        <w:t>в</w:t>
      </w:r>
      <w:r w:rsidR="008B3DD0" w:rsidRPr="008B3DD0">
        <w:t>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8B3DD0" w:rsidRPr="008B3DD0" w:rsidRDefault="008B3DD0" w:rsidP="008B3DD0">
      <w:pPr>
        <w:pStyle w:val="21"/>
      </w:pPr>
      <w:r w:rsidRPr="008B3DD0">
        <w:t>Материалы по обоснованию проекта планировки территории содержат:</w:t>
      </w:r>
    </w:p>
    <w:p w:rsidR="008B3DD0" w:rsidRPr="008B3DD0" w:rsidRDefault="008B3DD0" w:rsidP="008B3DD0">
      <w:pPr>
        <w:pStyle w:val="21"/>
      </w:pPr>
      <w:r w:rsidRPr="008B3DD0"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8B3DD0" w:rsidRPr="008B3DD0" w:rsidRDefault="008B3DD0" w:rsidP="008B3DD0">
      <w:pPr>
        <w:pStyle w:val="21"/>
      </w:pPr>
      <w:r w:rsidRPr="008B3DD0">
        <w:t>обоснование определения границ зон планируемого размещения объектов капитального строительства;</w:t>
      </w:r>
    </w:p>
    <w:p w:rsidR="008B3DD0" w:rsidRPr="000D10F6" w:rsidRDefault="008B3DD0" w:rsidP="000D10F6">
      <w:pPr>
        <w:pStyle w:val="21"/>
      </w:pPr>
      <w:r w:rsidRPr="000D10F6"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8B3DD0" w:rsidRPr="000D10F6" w:rsidRDefault="008B3DD0" w:rsidP="000D10F6">
      <w:pPr>
        <w:pStyle w:val="21"/>
      </w:pPr>
      <w:r w:rsidRPr="000D10F6">
        <w:t>схему границ территорий объектов культурного наследия;</w:t>
      </w:r>
    </w:p>
    <w:p w:rsidR="008B3DD0" w:rsidRPr="000D10F6" w:rsidRDefault="008B3DD0" w:rsidP="000D10F6">
      <w:pPr>
        <w:pStyle w:val="21"/>
      </w:pPr>
      <w:r w:rsidRPr="000D10F6">
        <w:t>схему границ зон с особыми условиями использования территории;</w:t>
      </w:r>
    </w:p>
    <w:p w:rsidR="008B3DD0" w:rsidRPr="000D10F6" w:rsidRDefault="008B3DD0" w:rsidP="000D10F6">
      <w:pPr>
        <w:pStyle w:val="21"/>
      </w:pPr>
      <w:r w:rsidRPr="000D10F6"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E623D6">
        <w:br/>
      </w:r>
      <w:r w:rsidRPr="000D10F6">
        <w:t>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E623D6" w:rsidRDefault="00E623D6" w:rsidP="00E623D6">
      <w:pPr>
        <w:pStyle w:val="21"/>
        <w:jc w:val="center"/>
      </w:pPr>
      <w:r>
        <w:lastRenderedPageBreak/>
        <w:t>4</w:t>
      </w:r>
    </w:p>
    <w:p w:rsidR="00E623D6" w:rsidRDefault="00E623D6" w:rsidP="000D10F6">
      <w:pPr>
        <w:pStyle w:val="21"/>
      </w:pPr>
    </w:p>
    <w:p w:rsidR="008B3DD0" w:rsidRPr="000D10F6" w:rsidRDefault="008B3DD0" w:rsidP="000D10F6">
      <w:pPr>
        <w:pStyle w:val="21"/>
      </w:pPr>
      <w:r w:rsidRPr="000D10F6"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8B3DD0" w:rsidRPr="000D10F6" w:rsidRDefault="008B3DD0" w:rsidP="000D10F6">
      <w:pPr>
        <w:pStyle w:val="21"/>
      </w:pPr>
      <w:r w:rsidRPr="00E623D6">
        <w:rPr>
          <w:spacing w:val="-4"/>
        </w:rPr>
        <w:t>варианты планировочных и (или) объемно-пространственных решений</w:t>
      </w:r>
      <w:r w:rsidRPr="000D10F6">
        <w:t xml:space="preserve"> застройки территории в соответствии с проектом планировки территории </w:t>
      </w:r>
      <w:r w:rsidR="00E623D6">
        <w:br/>
      </w:r>
      <w:r w:rsidRPr="000D10F6">
        <w:t>(в отношении элементов планировочной структуры, расположенных в жилых или общественно-деловых зонах);</w:t>
      </w:r>
    </w:p>
    <w:p w:rsidR="008B3DD0" w:rsidRPr="000D10F6" w:rsidRDefault="008B3DD0" w:rsidP="000D10F6">
      <w:pPr>
        <w:pStyle w:val="21"/>
      </w:pPr>
      <w:r w:rsidRPr="000D10F6"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8B3DD0" w:rsidRPr="000D10F6" w:rsidRDefault="008B3DD0" w:rsidP="000D10F6">
      <w:pPr>
        <w:pStyle w:val="21"/>
      </w:pPr>
      <w:r w:rsidRPr="000D10F6">
        <w:t>перечень мероприятий по охране окружающей среды;</w:t>
      </w:r>
    </w:p>
    <w:p w:rsidR="008B3DD0" w:rsidRPr="000D10F6" w:rsidRDefault="008B3DD0" w:rsidP="000D10F6">
      <w:pPr>
        <w:pStyle w:val="21"/>
      </w:pPr>
      <w:r w:rsidRPr="000D10F6">
        <w:t>обоснование очередности планируемого развития территории;</w:t>
      </w:r>
    </w:p>
    <w:p w:rsidR="000D10F6" w:rsidRPr="000D10F6" w:rsidRDefault="008B3DD0" w:rsidP="000D10F6">
      <w:pPr>
        <w:pStyle w:val="21"/>
      </w:pPr>
      <w:r w:rsidRPr="000D10F6">
        <w:t xml:space="preserve">схему вертикальной планировки территории, инженерной подготовки </w:t>
      </w:r>
      <w:r w:rsidR="002847AC">
        <w:br/>
      </w:r>
      <w:r w:rsidRPr="000D10F6">
        <w:t xml:space="preserve">и инженерной защиты территории, подготовленную в </w:t>
      </w:r>
      <w:r w:rsidR="000D10F6" w:rsidRPr="000D10F6">
        <w:t xml:space="preserve">соответствии </w:t>
      </w:r>
      <w:r w:rsidR="002847AC">
        <w:br/>
      </w:r>
      <w:r w:rsidR="00EA6E40">
        <w:t>с требованиями п</w:t>
      </w:r>
      <w:r w:rsidR="000D10F6" w:rsidRPr="000D10F6">
        <w:t>риказа Минстроя России от 25.04.2017 № 740/</w:t>
      </w:r>
      <w:proofErr w:type="spellStart"/>
      <w:r w:rsidR="000D10F6" w:rsidRPr="000D10F6">
        <w:t>пр</w:t>
      </w:r>
      <w:proofErr w:type="spellEnd"/>
      <w:r w:rsidR="000D10F6" w:rsidRPr="000D10F6">
        <w:t>;</w:t>
      </w:r>
    </w:p>
    <w:p w:rsidR="008B3DD0" w:rsidRPr="000D10F6" w:rsidRDefault="008B3DD0" w:rsidP="000D10F6">
      <w:pPr>
        <w:pStyle w:val="21"/>
      </w:pPr>
      <w:r w:rsidRPr="000D10F6">
        <w:t>иные материалы для обоснования положений по планировке территории.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Решения проекта планировки по архитектурно-планировочной организации проектируемой территории должны быть обусловлены</w:t>
      </w:r>
      <w:r w:rsidRPr="00917E7C">
        <w:rPr>
          <w:rFonts w:ascii="Times New Roman" w:hAnsi="Times New Roman"/>
          <w:sz w:val="28"/>
          <w:szCs w:val="28"/>
        </w:rPr>
        <w:t xml:space="preserve"> его </w:t>
      </w:r>
      <w:r w:rsidRPr="00917E7C">
        <w:rPr>
          <w:rFonts w:ascii="Times New Roman" w:hAnsi="Times New Roman"/>
          <w:color w:val="000000"/>
          <w:sz w:val="28"/>
          <w:szCs w:val="28"/>
        </w:rPr>
        <w:t>положением в составе города, социальным содержанием, перспективами развития города.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В составе проектных решений необходимо предусмотреть мероприятия по: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повышению градостроительной привлекательности планировочного района с учетом его особенностей;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упорядочению промышленных и коммунально-складских территорий;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реконструкции кварталов малоэтажной жилой застройки;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совершенствованию планировочной и функциональной организации территории;</w:t>
      </w:r>
    </w:p>
    <w:p w:rsid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формированию рекреационных зон, зон зелены</w:t>
      </w:r>
      <w:r w:rsidR="00104BF8">
        <w:rPr>
          <w:rFonts w:ascii="Times New Roman" w:hAnsi="Times New Roman"/>
          <w:color w:val="000000"/>
          <w:sz w:val="28"/>
          <w:szCs w:val="28"/>
        </w:rPr>
        <w:t>х насаждений общего пользования;</w:t>
      </w:r>
    </w:p>
    <w:p w:rsidR="00104BF8" w:rsidRPr="00917E7C" w:rsidRDefault="00104BF8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женерной подготовке территории.</w:t>
      </w:r>
    </w:p>
    <w:p w:rsidR="002847A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 xml:space="preserve">Проектные решения проекта планировки определяются с учетом удобства транспортной доступности территории. Основными требованиями </w:t>
      </w:r>
      <w:r w:rsidR="00E623D6">
        <w:rPr>
          <w:rFonts w:ascii="Times New Roman" w:hAnsi="Times New Roman"/>
          <w:color w:val="000000"/>
          <w:sz w:val="28"/>
          <w:szCs w:val="28"/>
        </w:rPr>
        <w:br/>
      </w:r>
      <w:r w:rsidRPr="00917E7C">
        <w:rPr>
          <w:rFonts w:ascii="Times New Roman" w:hAnsi="Times New Roman"/>
          <w:color w:val="000000"/>
          <w:sz w:val="28"/>
          <w:szCs w:val="28"/>
        </w:rPr>
        <w:t xml:space="preserve">в отношении организации транспорта при планировке территории являются: организация пешеходных зон и путей; развитие системы легких видов транспорта; размещение основных объектов массовой посещаемости в зонах нормативной доступности остановок массового пассажирского транспорта; организация улиц и проездов, обеспечивающая удобство подъездов и безопасность движения; достаточная площадь автостоянок и рациональное </w:t>
      </w:r>
      <w:r w:rsidRPr="00E623D6">
        <w:rPr>
          <w:rFonts w:ascii="Times New Roman" w:hAnsi="Times New Roman"/>
          <w:color w:val="000000"/>
          <w:spacing w:val="-4"/>
          <w:sz w:val="28"/>
          <w:szCs w:val="28"/>
        </w:rPr>
        <w:t>их размещение. В целях совершенствования улично-дорожной сети в границах</w:t>
      </w:r>
    </w:p>
    <w:p w:rsidR="002847AC" w:rsidRDefault="002847AC" w:rsidP="002847AC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района необходимо подготовить предложения по параметрам поперечных профилей улиц.</w:t>
      </w:r>
    </w:p>
    <w:p w:rsidR="00E623D6" w:rsidRDefault="00E623D6" w:rsidP="002847AC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  <w:sectPr w:rsidR="00E623D6" w:rsidSect="00E623D6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E623D6" w:rsidRDefault="00E623D6" w:rsidP="00E623D6">
      <w:pPr>
        <w:pStyle w:val="a5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</w:p>
    <w:p w:rsidR="002847AC" w:rsidRDefault="002847A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Общую планировочную схему района</w:t>
      </w:r>
      <w:r w:rsidR="00104BF8"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 w:rsidR="00104BF8">
        <w:rPr>
          <w:rFonts w:ascii="Times New Roman" w:hAnsi="Times New Roman"/>
          <w:color w:val="000000"/>
          <w:sz w:val="28"/>
          <w:szCs w:val="28"/>
        </w:rPr>
        <w:t>Кегостров</w:t>
      </w:r>
      <w:proofErr w:type="spellEnd"/>
      <w:r w:rsidR="00104BF8">
        <w:rPr>
          <w:rFonts w:ascii="Times New Roman" w:hAnsi="Times New Roman"/>
          <w:color w:val="000000"/>
          <w:sz w:val="28"/>
          <w:szCs w:val="28"/>
        </w:rPr>
        <w:t>"</w:t>
      </w:r>
      <w:r w:rsidRPr="00917E7C">
        <w:rPr>
          <w:rFonts w:ascii="Times New Roman" w:hAnsi="Times New Roman"/>
          <w:color w:val="000000"/>
          <w:sz w:val="28"/>
          <w:szCs w:val="28"/>
        </w:rPr>
        <w:t>, транспортных и инженерных коммуникаций увязать с решениями Генерального плана муниципального образования "Город Архангельск".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В проекте планировки необходимо предусмотреть проектные решения по оздоровлению окружающей среды проектируемой территории, поэтапному сокращению санитарно-защитных зон предприятий и т.д.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В составе положений по инженерно-техническому обеспечению проекта планировки и соответствующих графических</w:t>
      </w:r>
      <w:r w:rsidRPr="00917E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17E7C">
        <w:rPr>
          <w:rFonts w:ascii="Times New Roman" w:hAnsi="Times New Roman"/>
          <w:color w:val="000000"/>
          <w:sz w:val="28"/>
          <w:szCs w:val="28"/>
        </w:rPr>
        <w:t>материалов проработать мероприятия по улучшению инженерной инфраструктуры.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Проектом планировки должна быть предусмотрена очередность строительства и реконструкции  района с выделением объектов первой очереди.</w:t>
      </w:r>
    </w:p>
    <w:p w:rsidR="00917E7C" w:rsidRPr="00E623D6" w:rsidRDefault="00104BF8" w:rsidP="00104BF8">
      <w:pPr>
        <w:pStyle w:val="21"/>
        <w:ind w:left="709" w:firstLine="0"/>
      </w:pPr>
      <w:r w:rsidRPr="00E623D6">
        <w:t xml:space="preserve">8. </w:t>
      </w:r>
      <w:r w:rsidR="00917E7C" w:rsidRPr="00E623D6">
        <w:t>Исходная информация для подготовки проекта планировки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Исходная информация для подготовки проекта планировки  включает: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материалы Генерального плана муниципального образования "Город Архангельск";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>материалы Правил землепользования и застройки муниципального образования "Город Архангельск";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 xml:space="preserve">перечень нормативных правовых документов органов государственной власти Архангельской области и органов местного самоуправления по вопросам регулирования градостроительной деятельности, </w:t>
      </w:r>
      <w:proofErr w:type="spellStart"/>
      <w:r w:rsidRPr="00917E7C">
        <w:rPr>
          <w:rFonts w:ascii="Times New Roman" w:hAnsi="Times New Roman"/>
          <w:color w:val="000000"/>
          <w:sz w:val="28"/>
          <w:szCs w:val="28"/>
        </w:rPr>
        <w:t>землепользо</w:t>
      </w:r>
      <w:r w:rsidR="00E623D6">
        <w:rPr>
          <w:rFonts w:ascii="Times New Roman" w:hAnsi="Times New Roman"/>
          <w:color w:val="000000"/>
          <w:sz w:val="28"/>
          <w:szCs w:val="28"/>
        </w:rPr>
        <w:t>-</w:t>
      </w:r>
      <w:r w:rsidRPr="00917E7C">
        <w:rPr>
          <w:rFonts w:ascii="Times New Roman" w:hAnsi="Times New Roman"/>
          <w:color w:val="000000"/>
          <w:sz w:val="28"/>
          <w:szCs w:val="28"/>
        </w:rPr>
        <w:t>вания</w:t>
      </w:r>
      <w:proofErr w:type="spellEnd"/>
      <w:r w:rsidRPr="00917E7C">
        <w:rPr>
          <w:rFonts w:ascii="Times New Roman" w:hAnsi="Times New Roman"/>
          <w:color w:val="000000"/>
          <w:sz w:val="28"/>
          <w:szCs w:val="28"/>
        </w:rPr>
        <w:t>, охраны природных ресурсов, памятников истории и культуры;</w:t>
      </w:r>
    </w:p>
    <w:p w:rsidR="00917E7C" w:rsidRPr="00917E7C" w:rsidRDefault="00917E7C" w:rsidP="00917E7C">
      <w:pPr>
        <w:pStyle w:val="25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917E7C">
        <w:rPr>
          <w:color w:val="000000"/>
          <w:szCs w:val="28"/>
        </w:rPr>
        <w:t>перечень ранее выполненных научно-исследовательских работ, градостроительной и проектной документации;</w:t>
      </w:r>
    </w:p>
    <w:p w:rsidR="00917E7C" w:rsidRPr="00917E7C" w:rsidRDefault="00917E7C" w:rsidP="00917E7C">
      <w:pPr>
        <w:ind w:firstLine="709"/>
        <w:jc w:val="both"/>
        <w:rPr>
          <w:color w:val="000000"/>
          <w:szCs w:val="28"/>
        </w:rPr>
      </w:pPr>
      <w:r w:rsidRPr="00917E7C">
        <w:rPr>
          <w:color w:val="000000"/>
          <w:szCs w:val="28"/>
        </w:rPr>
        <w:t>материалы топографо-геодезической подосновы масштаба 1:2000, картографические и справочные материалы;</w:t>
      </w:r>
    </w:p>
    <w:p w:rsidR="00917E7C" w:rsidRPr="00917E7C" w:rsidRDefault="00917E7C" w:rsidP="00917E7C">
      <w:pPr>
        <w:pStyle w:val="21"/>
      </w:pPr>
      <w:r w:rsidRPr="00917E7C">
        <w:t>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.</w:t>
      </w:r>
    </w:p>
    <w:p w:rsidR="00917E7C" w:rsidRPr="00917E7C" w:rsidRDefault="00EA6E40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ная информация пред</w:t>
      </w:r>
      <w:r w:rsidR="00917E7C" w:rsidRPr="00917E7C">
        <w:rPr>
          <w:rFonts w:ascii="Times New Roman" w:hAnsi="Times New Roman"/>
          <w:color w:val="000000"/>
          <w:sz w:val="28"/>
          <w:szCs w:val="28"/>
        </w:rPr>
        <w:t xml:space="preserve">ставляется </w:t>
      </w:r>
      <w:r w:rsidR="000D10F6">
        <w:rPr>
          <w:rFonts w:ascii="Times New Roman" w:hAnsi="Times New Roman"/>
          <w:color w:val="000000"/>
          <w:sz w:val="28"/>
          <w:szCs w:val="28"/>
        </w:rPr>
        <w:t>Подрядчику</w:t>
      </w:r>
      <w:r w:rsidR="00917E7C" w:rsidRPr="00917E7C">
        <w:rPr>
          <w:rFonts w:ascii="Times New Roman" w:hAnsi="Times New Roman"/>
          <w:color w:val="000000"/>
          <w:sz w:val="28"/>
          <w:szCs w:val="28"/>
        </w:rPr>
        <w:t xml:space="preserve"> в течение 20 дней с даты подписания муниципального контракта в следующих форматах:</w:t>
      </w:r>
    </w:p>
    <w:p w:rsidR="00917E7C" w:rsidRPr="00917E7C" w:rsidRDefault="00917E7C" w:rsidP="00917E7C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E7C">
        <w:rPr>
          <w:rFonts w:ascii="Times New Roman" w:hAnsi="Times New Roman"/>
          <w:color w:val="000000"/>
          <w:sz w:val="28"/>
          <w:szCs w:val="28"/>
        </w:rPr>
        <w:t xml:space="preserve">общие данные о городе </w:t>
      </w:r>
      <w:r w:rsidR="00E623D6">
        <w:rPr>
          <w:rFonts w:ascii="Times New Roman" w:hAnsi="Times New Roman"/>
          <w:color w:val="000000"/>
          <w:sz w:val="28"/>
          <w:szCs w:val="28"/>
        </w:rPr>
        <w:t>–</w:t>
      </w:r>
      <w:r w:rsidRPr="00917E7C">
        <w:rPr>
          <w:rFonts w:ascii="Times New Roman" w:hAnsi="Times New Roman"/>
          <w:color w:val="000000"/>
          <w:sz w:val="28"/>
          <w:szCs w:val="28"/>
        </w:rPr>
        <w:t xml:space="preserve"> в виде текстовых документов;</w:t>
      </w:r>
    </w:p>
    <w:p w:rsidR="00917E7C" w:rsidRPr="00917E7C" w:rsidRDefault="00917E7C" w:rsidP="00917E7C">
      <w:pPr>
        <w:pStyle w:val="21"/>
      </w:pPr>
      <w:r w:rsidRPr="00917E7C">
        <w:t>материалы топографо-геодезической подосновы - в электронном виде в формате ГИС "</w:t>
      </w:r>
      <w:proofErr w:type="spellStart"/>
      <w:r w:rsidRPr="00917E7C">
        <w:t>Ингео</w:t>
      </w:r>
      <w:proofErr w:type="spellEnd"/>
      <w:r w:rsidRPr="00917E7C">
        <w:t>".</w:t>
      </w:r>
    </w:p>
    <w:p w:rsidR="00917E7C" w:rsidRPr="00E623D6" w:rsidRDefault="00104BF8" w:rsidP="00104BF8">
      <w:pPr>
        <w:pStyle w:val="21"/>
        <w:ind w:left="709" w:firstLine="0"/>
      </w:pPr>
      <w:r w:rsidRPr="00E623D6">
        <w:t xml:space="preserve">9. </w:t>
      </w:r>
      <w:r w:rsidR="00917E7C" w:rsidRPr="00E623D6">
        <w:t>Требования к</w:t>
      </w:r>
      <w:r w:rsidR="00E623D6">
        <w:t xml:space="preserve"> результатам выполняемой работы</w:t>
      </w:r>
    </w:p>
    <w:p w:rsidR="00917E7C" w:rsidRPr="00917E7C" w:rsidRDefault="00917E7C" w:rsidP="00917E7C">
      <w:pPr>
        <w:pStyle w:val="21"/>
      </w:pPr>
      <w:r w:rsidRPr="00917E7C">
        <w:t xml:space="preserve">Основные материалы проекта планировки территории должны соответствовать строительным нормам и правилам, нормативным документам в сфере градостроительства. </w:t>
      </w:r>
    </w:p>
    <w:p w:rsidR="00917E7C" w:rsidRPr="00917E7C" w:rsidRDefault="00917E7C" w:rsidP="00917E7C">
      <w:pPr>
        <w:pStyle w:val="21"/>
      </w:pPr>
      <w:r w:rsidRPr="00917E7C">
        <w:t xml:space="preserve">Принимаемые решения в ходе разработки документации по планировке территории должны быть обоснованными. </w:t>
      </w:r>
    </w:p>
    <w:p w:rsidR="002847AC" w:rsidRDefault="00917E7C" w:rsidP="00EA6E40">
      <w:pPr>
        <w:pStyle w:val="21"/>
      </w:pPr>
      <w:r w:rsidRPr="00917E7C">
        <w:t xml:space="preserve">При использовании карт и топографических планов, не </w:t>
      </w:r>
      <w:proofErr w:type="spellStart"/>
      <w:r w:rsidRPr="00917E7C">
        <w:t>предназна</w:t>
      </w:r>
      <w:r w:rsidR="00E623D6">
        <w:t>-</w:t>
      </w:r>
      <w:r w:rsidRPr="00917E7C">
        <w:t>ченных</w:t>
      </w:r>
      <w:proofErr w:type="spellEnd"/>
      <w:r w:rsidRPr="00917E7C">
        <w:t xml:space="preserve"> для открытого использования, имеющих гриф секретности, следует</w:t>
      </w:r>
      <w:r w:rsidR="002847AC">
        <w:t xml:space="preserve"> </w:t>
      </w:r>
      <w:r w:rsidRPr="00917E7C">
        <w:t xml:space="preserve">руководствоваться требованиями законодательства Российской Федерации </w:t>
      </w:r>
      <w:r w:rsidR="00E623D6">
        <w:br/>
      </w:r>
      <w:r w:rsidRPr="00917E7C">
        <w:t>о государственной тайне в объеме и порядке, кот</w:t>
      </w:r>
      <w:r w:rsidR="00EA6E40">
        <w:t xml:space="preserve">орые установлены Правительством Российской </w:t>
      </w:r>
      <w:r w:rsidRPr="00917E7C">
        <w:t>Федерации.</w:t>
      </w:r>
    </w:p>
    <w:p w:rsidR="00144FE5" w:rsidRDefault="00144FE5" w:rsidP="00EA6E40">
      <w:pPr>
        <w:pStyle w:val="21"/>
        <w:sectPr w:rsidR="00144FE5" w:rsidSect="002847A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2847AC" w:rsidRDefault="002847AC" w:rsidP="00FA0ABD">
      <w:pPr>
        <w:pStyle w:val="21"/>
        <w:jc w:val="center"/>
      </w:pPr>
      <w:r>
        <w:lastRenderedPageBreak/>
        <w:t>6</w:t>
      </w:r>
    </w:p>
    <w:p w:rsidR="002847AC" w:rsidRPr="002847AC" w:rsidRDefault="002847AC" w:rsidP="00917E7C">
      <w:pPr>
        <w:pStyle w:val="21"/>
        <w:rPr>
          <w:sz w:val="14"/>
          <w:szCs w:val="14"/>
        </w:rPr>
      </w:pPr>
    </w:p>
    <w:p w:rsidR="00917E7C" w:rsidRPr="00917E7C" w:rsidRDefault="00917E7C" w:rsidP="00917E7C">
      <w:pPr>
        <w:pStyle w:val="21"/>
      </w:pPr>
      <w:r w:rsidRPr="00917E7C">
        <w:t xml:space="preserve">Подготовка проекта планировки территории осуществляется </w:t>
      </w:r>
      <w:r w:rsidR="00E623D6">
        <w:br/>
      </w:r>
      <w:r w:rsidRPr="00917E7C">
        <w:t>в соответствии с системой координат, используемой для ведения государственного кадастра недвижимости.</w:t>
      </w:r>
    </w:p>
    <w:p w:rsidR="00917E7C" w:rsidRPr="00917E7C" w:rsidRDefault="00917E7C" w:rsidP="00917E7C">
      <w:pPr>
        <w:pStyle w:val="21"/>
      </w:pPr>
      <w:r w:rsidRPr="00917E7C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917E7C">
        <w:t>ИнГео</w:t>
      </w:r>
      <w:proofErr w:type="spellEnd"/>
      <w:r w:rsidRPr="00917E7C">
        <w:t xml:space="preserve">". </w:t>
      </w:r>
    </w:p>
    <w:p w:rsidR="00917E7C" w:rsidRPr="00917E7C" w:rsidRDefault="00917E7C" w:rsidP="00917E7C">
      <w:pPr>
        <w:pStyle w:val="21"/>
      </w:pPr>
      <w:r w:rsidRPr="00917E7C">
        <w:t xml:space="preserve">Текстовые материалы проекта планировки территории должны быть выполнены в формате </w:t>
      </w:r>
      <w:proofErr w:type="spellStart"/>
      <w:r w:rsidRPr="00917E7C">
        <w:t>Word</w:t>
      </w:r>
      <w:proofErr w:type="spellEnd"/>
      <w:r w:rsidRPr="00917E7C">
        <w:t xml:space="preserve">, табличные - </w:t>
      </w:r>
      <w:proofErr w:type="spellStart"/>
      <w:r w:rsidRPr="00917E7C">
        <w:t>Excel</w:t>
      </w:r>
      <w:proofErr w:type="spellEnd"/>
      <w:r w:rsidRPr="00917E7C">
        <w:t xml:space="preserve">. Графические материалы проекта планировки территории выполняются в масштабе 1:25000 - 1:10000 - 1:5000 -  1:2000. </w:t>
      </w:r>
    </w:p>
    <w:p w:rsidR="00917E7C" w:rsidRPr="00917E7C" w:rsidRDefault="00917E7C" w:rsidP="00917E7C">
      <w:pPr>
        <w:ind w:firstLine="700"/>
        <w:jc w:val="both"/>
        <w:rPr>
          <w:color w:val="000000"/>
          <w:szCs w:val="28"/>
        </w:rPr>
      </w:pPr>
      <w:r w:rsidRPr="00917E7C">
        <w:rPr>
          <w:szCs w:val="28"/>
        </w:rPr>
        <w:t xml:space="preserve">Согласованный проект планировки территории на бумажной основе </w:t>
      </w:r>
      <w:r w:rsidR="00E623D6">
        <w:rPr>
          <w:szCs w:val="28"/>
        </w:rPr>
        <w:br/>
      </w:r>
      <w:r w:rsidRPr="00917E7C">
        <w:rPr>
          <w:szCs w:val="28"/>
        </w:rPr>
        <w:t xml:space="preserve">в 3 (трех) экземплярах и в электронном виде в 2 (двух) экземплярах передается в департамент градостроительства Администрации </w:t>
      </w:r>
      <w:proofErr w:type="spellStart"/>
      <w:r w:rsidRPr="00917E7C">
        <w:rPr>
          <w:szCs w:val="28"/>
        </w:rPr>
        <w:t>муници</w:t>
      </w:r>
      <w:r w:rsidR="00E623D6">
        <w:rPr>
          <w:szCs w:val="28"/>
        </w:rPr>
        <w:t>-</w:t>
      </w:r>
      <w:r w:rsidRPr="00917E7C">
        <w:rPr>
          <w:szCs w:val="28"/>
        </w:rPr>
        <w:t>пального</w:t>
      </w:r>
      <w:proofErr w:type="spellEnd"/>
      <w:r w:rsidRPr="00917E7C">
        <w:rPr>
          <w:szCs w:val="28"/>
        </w:rPr>
        <w:t xml:space="preserve"> образования "Город Архангельск".</w:t>
      </w:r>
    </w:p>
    <w:p w:rsidR="00917E7C" w:rsidRPr="00917E7C" w:rsidRDefault="00917E7C" w:rsidP="00917E7C">
      <w:pPr>
        <w:pStyle w:val="21"/>
      </w:pPr>
      <w:r w:rsidRPr="00917E7C">
        <w:t>Право собственности на подготовленный проект планировки, включая все его составные части, а также исключительное право на подготовленный проект планировки, включая все его составные части, в полном объеме переходят к заказчику с даты подписания акта о приемке выполненн</w:t>
      </w:r>
      <w:r w:rsidR="000D10F6">
        <w:t>ых работ</w:t>
      </w:r>
      <w:r w:rsidRPr="00917E7C">
        <w:t>.</w:t>
      </w:r>
    </w:p>
    <w:p w:rsidR="00917E7C" w:rsidRPr="00E623D6" w:rsidRDefault="00AC3CE3" w:rsidP="00AC3CE3">
      <w:pPr>
        <w:pStyle w:val="21"/>
        <w:ind w:left="709" w:firstLine="0"/>
      </w:pPr>
      <w:r w:rsidRPr="00E623D6">
        <w:t xml:space="preserve">10. </w:t>
      </w:r>
      <w:r w:rsidR="00917E7C" w:rsidRPr="00E623D6">
        <w:t xml:space="preserve">Порядок проведения согласования проекта планировки </w:t>
      </w:r>
    </w:p>
    <w:p w:rsidR="00917E7C" w:rsidRPr="00917E7C" w:rsidRDefault="00917E7C" w:rsidP="00917E7C">
      <w:pPr>
        <w:pStyle w:val="21"/>
        <w:rPr>
          <w:color w:val="auto"/>
        </w:rPr>
      </w:pPr>
      <w:r w:rsidRPr="00917E7C">
        <w:rPr>
          <w:color w:val="auto"/>
        </w:rPr>
        <w:t>Проект планировки территории после подготовки должен быть согласован разработчиком с:</w:t>
      </w:r>
    </w:p>
    <w:p w:rsidR="00917E7C" w:rsidRDefault="00917E7C" w:rsidP="00917E7C">
      <w:pPr>
        <w:pStyle w:val="21"/>
        <w:rPr>
          <w:color w:val="auto"/>
        </w:rPr>
      </w:pPr>
      <w:r w:rsidRPr="00917E7C">
        <w:rPr>
          <w:color w:val="auto"/>
        </w:rPr>
        <w:t>департаментом градостроительства Администрации муниципального образования "Город Архангельск";</w:t>
      </w:r>
    </w:p>
    <w:p w:rsidR="000D10F6" w:rsidRDefault="000D10F6" w:rsidP="000D10F6">
      <w:pPr>
        <w:pStyle w:val="21"/>
        <w:rPr>
          <w:color w:val="auto"/>
        </w:rPr>
      </w:pPr>
      <w:r w:rsidRPr="0029716E">
        <w:rPr>
          <w:color w:val="auto"/>
        </w:rPr>
        <w:t xml:space="preserve">департаментом </w:t>
      </w:r>
      <w:r>
        <w:rPr>
          <w:color w:val="auto"/>
        </w:rPr>
        <w:t>транспорта, строительства и городской инфра</w:t>
      </w:r>
      <w:r w:rsidR="00E623D6">
        <w:rPr>
          <w:color w:val="auto"/>
        </w:rPr>
        <w:t>-</w:t>
      </w:r>
      <w:r>
        <w:rPr>
          <w:color w:val="auto"/>
        </w:rPr>
        <w:t xml:space="preserve">структуры </w:t>
      </w:r>
      <w:r w:rsidRPr="0029716E">
        <w:rPr>
          <w:color w:val="auto"/>
        </w:rPr>
        <w:t>Администрации муниципального образования "Город Архангельск";</w:t>
      </w:r>
    </w:p>
    <w:p w:rsidR="000D10F6" w:rsidRDefault="000D10F6" w:rsidP="000D10F6">
      <w:pPr>
        <w:pStyle w:val="21"/>
        <w:rPr>
          <w:color w:val="auto"/>
        </w:rPr>
      </w:pPr>
      <w:r>
        <w:rPr>
          <w:color w:val="auto"/>
        </w:rPr>
        <w:t xml:space="preserve">администрацией Октябрьского территориального округа </w:t>
      </w:r>
      <w:proofErr w:type="spellStart"/>
      <w:r w:rsidRPr="0029716E">
        <w:rPr>
          <w:color w:val="auto"/>
        </w:rPr>
        <w:t>Админи</w:t>
      </w:r>
      <w:r w:rsidR="00E623D6">
        <w:rPr>
          <w:color w:val="auto"/>
        </w:rPr>
        <w:t>-</w:t>
      </w:r>
      <w:r w:rsidRPr="0029716E">
        <w:rPr>
          <w:color w:val="auto"/>
        </w:rPr>
        <w:t>страции</w:t>
      </w:r>
      <w:proofErr w:type="spellEnd"/>
      <w:r>
        <w:rPr>
          <w:color w:val="auto"/>
        </w:rPr>
        <w:t xml:space="preserve">  муниципального образования "Город Архангельск";</w:t>
      </w:r>
    </w:p>
    <w:p w:rsidR="00917E7C" w:rsidRPr="00917E7C" w:rsidRDefault="000D10F6" w:rsidP="000D10F6">
      <w:pPr>
        <w:pStyle w:val="21"/>
        <w:rPr>
          <w:color w:val="auto"/>
        </w:rPr>
      </w:pPr>
      <w:r>
        <w:t>организациями, эксплуатирующими линейные объекты (электро</w:t>
      </w:r>
      <w:r w:rsidR="00E623D6">
        <w:t>-</w:t>
      </w:r>
      <w:r>
        <w:t>проводы, линии связи, трубопроводы, автомобильные дороги и иные сооружения), находящиеся в пределах границ проектирования.</w:t>
      </w:r>
    </w:p>
    <w:p w:rsidR="00917E7C" w:rsidRDefault="00917E7C" w:rsidP="00917E7C">
      <w:pPr>
        <w:pStyle w:val="21"/>
        <w:rPr>
          <w:color w:val="auto"/>
        </w:rPr>
      </w:pPr>
      <w:r w:rsidRPr="00917E7C">
        <w:rPr>
          <w:color w:val="auto"/>
        </w:rPr>
        <w:t xml:space="preserve">Перечень необходимых согласований может быть уточнен заказчиком в соответствии с требованиями действующего законодательства в процессе </w:t>
      </w:r>
      <w:r w:rsidR="000D10F6">
        <w:rPr>
          <w:color w:val="auto"/>
        </w:rPr>
        <w:t>подготовки</w:t>
      </w:r>
      <w:r w:rsidRPr="00917E7C">
        <w:rPr>
          <w:color w:val="auto"/>
        </w:rPr>
        <w:t xml:space="preserve"> проекта планировки территории.</w:t>
      </w:r>
    </w:p>
    <w:p w:rsidR="000D10F6" w:rsidRPr="00F7607F" w:rsidRDefault="000D10F6" w:rsidP="00F7607F">
      <w:pPr>
        <w:pStyle w:val="21"/>
        <w:rPr>
          <w:color w:val="auto"/>
        </w:rPr>
      </w:pPr>
      <w:r w:rsidRPr="00F7607F">
        <w:rPr>
          <w:color w:val="auto"/>
        </w:rPr>
        <w:t>Проект планировки территории подлежит обязательному рассмотрению на публичных слушаниях, организуемых заказчиком.</w:t>
      </w:r>
    </w:p>
    <w:p w:rsidR="000D10F6" w:rsidRDefault="00F7607F" w:rsidP="00F7607F">
      <w:pPr>
        <w:pStyle w:val="21"/>
        <w:rPr>
          <w:color w:val="auto"/>
        </w:rPr>
      </w:pPr>
      <w:r>
        <w:rPr>
          <w:color w:val="auto"/>
        </w:rPr>
        <w:t>Подрядчик</w:t>
      </w:r>
      <w:r w:rsidR="000D10F6" w:rsidRPr="00F7607F">
        <w:rPr>
          <w:color w:val="auto"/>
        </w:rPr>
        <w:t xml:space="preserve"> устраняет замечания, полученные в процессе согласований, после чего Главой муниципального образования "Город Архангельск" принимается решение о проведении публичных слушаний по обсуждению проекта планировки территории.</w:t>
      </w:r>
    </w:p>
    <w:p w:rsidR="000D10F6" w:rsidRPr="00F7607F" w:rsidRDefault="000D10F6" w:rsidP="00F7607F">
      <w:pPr>
        <w:pStyle w:val="21"/>
        <w:rPr>
          <w:color w:val="auto"/>
        </w:rPr>
      </w:pPr>
      <w:r w:rsidRPr="00F7607F">
        <w:rPr>
          <w:color w:val="auto"/>
        </w:rPr>
        <w:t>Доработка проекта планировки территории по замечаниям осуществляется подрядчиком без дополнительной оплаты.</w:t>
      </w:r>
    </w:p>
    <w:p w:rsidR="000D10F6" w:rsidRPr="00F7607F" w:rsidRDefault="000D10F6" w:rsidP="00F7607F">
      <w:pPr>
        <w:pStyle w:val="21"/>
        <w:rPr>
          <w:color w:val="auto"/>
        </w:rPr>
      </w:pPr>
      <w:r w:rsidRPr="00F7607F">
        <w:rPr>
          <w:color w:val="auto"/>
        </w:rPr>
        <w:t xml:space="preserve">По результатам рассмотрения </w:t>
      </w:r>
      <w:r w:rsidR="00F7607F" w:rsidRPr="00F7607F">
        <w:rPr>
          <w:color w:val="auto"/>
        </w:rPr>
        <w:t>проекта планировки территории</w:t>
      </w:r>
      <w:r w:rsidRPr="00F7607F">
        <w:rPr>
          <w:color w:val="auto"/>
        </w:rPr>
        <w:t xml:space="preserve"> </w:t>
      </w:r>
      <w:r w:rsidR="00E623D6">
        <w:rPr>
          <w:color w:val="auto"/>
        </w:rPr>
        <w:br/>
      </w:r>
      <w:r w:rsidRPr="00F7607F">
        <w:rPr>
          <w:color w:val="auto"/>
        </w:rPr>
        <w:t>на публичных слушани</w:t>
      </w:r>
      <w:r w:rsidR="00F7607F">
        <w:rPr>
          <w:color w:val="auto"/>
        </w:rPr>
        <w:t>ях</w:t>
      </w:r>
      <w:r w:rsidRPr="00F7607F">
        <w:rPr>
          <w:color w:val="auto"/>
        </w:rPr>
        <w:t xml:space="preserve"> подрядчиком вносятся соответствующие изменения и дополнения в проект</w:t>
      </w:r>
      <w:r w:rsidR="00F7607F" w:rsidRPr="00F7607F">
        <w:rPr>
          <w:color w:val="auto"/>
        </w:rPr>
        <w:t xml:space="preserve"> планировки территории</w:t>
      </w:r>
      <w:r w:rsidRPr="00F7607F">
        <w:rPr>
          <w:color w:val="auto"/>
        </w:rPr>
        <w:t>.</w:t>
      </w:r>
    </w:p>
    <w:p w:rsidR="00A87FE8" w:rsidRDefault="00EF7C0A" w:rsidP="002847AC">
      <w:pPr>
        <w:pStyle w:val="21"/>
        <w:ind w:firstLine="0"/>
        <w:jc w:val="center"/>
      </w:pPr>
      <w:r>
        <w:t>__________</w:t>
      </w:r>
    </w:p>
    <w:sectPr w:rsidR="00A87FE8" w:rsidSect="002847A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F90"/>
    <w:multiLevelType w:val="hybridMultilevel"/>
    <w:tmpl w:val="569CFA9A"/>
    <w:lvl w:ilvl="0" w:tplc="734801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849E5"/>
    <w:multiLevelType w:val="hybridMultilevel"/>
    <w:tmpl w:val="67BE3A90"/>
    <w:lvl w:ilvl="0" w:tplc="33E686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74AD9"/>
    <w:rsid w:val="000A5B72"/>
    <w:rsid w:val="000B222C"/>
    <w:rsid w:val="000D10F6"/>
    <w:rsid w:val="000E67D3"/>
    <w:rsid w:val="000F0D05"/>
    <w:rsid w:val="000F0DFA"/>
    <w:rsid w:val="00104BF8"/>
    <w:rsid w:val="001323EF"/>
    <w:rsid w:val="00144FE5"/>
    <w:rsid w:val="001664E9"/>
    <w:rsid w:val="001C3030"/>
    <w:rsid w:val="00222B33"/>
    <w:rsid w:val="00223F4B"/>
    <w:rsid w:val="002847AC"/>
    <w:rsid w:val="002E7A02"/>
    <w:rsid w:val="003178B3"/>
    <w:rsid w:val="004140FF"/>
    <w:rsid w:val="00422835"/>
    <w:rsid w:val="0043012B"/>
    <w:rsid w:val="00460400"/>
    <w:rsid w:val="0046428D"/>
    <w:rsid w:val="00560159"/>
    <w:rsid w:val="00562A3F"/>
    <w:rsid w:val="00570BF9"/>
    <w:rsid w:val="005776ED"/>
    <w:rsid w:val="0058420D"/>
    <w:rsid w:val="00594965"/>
    <w:rsid w:val="005E7945"/>
    <w:rsid w:val="006253DA"/>
    <w:rsid w:val="00626F8A"/>
    <w:rsid w:val="00634F4C"/>
    <w:rsid w:val="00661120"/>
    <w:rsid w:val="00677248"/>
    <w:rsid w:val="0068756F"/>
    <w:rsid w:val="0069739C"/>
    <w:rsid w:val="006C15B0"/>
    <w:rsid w:val="006D447E"/>
    <w:rsid w:val="006E275E"/>
    <w:rsid w:val="00746CFF"/>
    <w:rsid w:val="00784096"/>
    <w:rsid w:val="00791D99"/>
    <w:rsid w:val="007E32FF"/>
    <w:rsid w:val="007F1DB2"/>
    <w:rsid w:val="008204F5"/>
    <w:rsid w:val="008305EA"/>
    <w:rsid w:val="00850E74"/>
    <w:rsid w:val="00871A8F"/>
    <w:rsid w:val="00871BE5"/>
    <w:rsid w:val="00872D82"/>
    <w:rsid w:val="008B3DD0"/>
    <w:rsid w:val="008E0D4B"/>
    <w:rsid w:val="008E0D87"/>
    <w:rsid w:val="00902FB6"/>
    <w:rsid w:val="00917E7C"/>
    <w:rsid w:val="009517FA"/>
    <w:rsid w:val="009552EA"/>
    <w:rsid w:val="009621CA"/>
    <w:rsid w:val="00982114"/>
    <w:rsid w:val="009D6B30"/>
    <w:rsid w:val="009D6D7D"/>
    <w:rsid w:val="009E34A9"/>
    <w:rsid w:val="00A20E67"/>
    <w:rsid w:val="00A543A6"/>
    <w:rsid w:val="00A661F7"/>
    <w:rsid w:val="00A67CEE"/>
    <w:rsid w:val="00A87FE8"/>
    <w:rsid w:val="00AC3CE3"/>
    <w:rsid w:val="00AC5C6B"/>
    <w:rsid w:val="00BB4B23"/>
    <w:rsid w:val="00BB5891"/>
    <w:rsid w:val="00C0681F"/>
    <w:rsid w:val="00C20991"/>
    <w:rsid w:val="00C20A30"/>
    <w:rsid w:val="00C340FE"/>
    <w:rsid w:val="00C7335B"/>
    <w:rsid w:val="00C73AB7"/>
    <w:rsid w:val="00C91454"/>
    <w:rsid w:val="00D16156"/>
    <w:rsid w:val="00D172CD"/>
    <w:rsid w:val="00D554FC"/>
    <w:rsid w:val="00D5608F"/>
    <w:rsid w:val="00D85177"/>
    <w:rsid w:val="00DD5A16"/>
    <w:rsid w:val="00DF29DC"/>
    <w:rsid w:val="00E16E64"/>
    <w:rsid w:val="00E17491"/>
    <w:rsid w:val="00E34CE0"/>
    <w:rsid w:val="00E623D6"/>
    <w:rsid w:val="00E65759"/>
    <w:rsid w:val="00EA6E40"/>
    <w:rsid w:val="00EB3DEE"/>
    <w:rsid w:val="00EF7C0A"/>
    <w:rsid w:val="00F03980"/>
    <w:rsid w:val="00F067E8"/>
    <w:rsid w:val="00F60D6F"/>
    <w:rsid w:val="00F7607F"/>
    <w:rsid w:val="00F82156"/>
    <w:rsid w:val="00FA0ABD"/>
    <w:rsid w:val="00FD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link w:val="22"/>
    <w:rsid w:val="00871A8F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626F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17E7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17E7C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074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link w:val="22"/>
    <w:rsid w:val="00871A8F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626F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17E7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17E7C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074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62C6-B337-43AA-A93F-47EEB53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3-07T11:19:00Z</cp:lastPrinted>
  <dcterms:created xsi:type="dcterms:W3CDTF">2018-03-12T06:08:00Z</dcterms:created>
  <dcterms:modified xsi:type="dcterms:W3CDTF">2018-03-12T06:08:00Z</dcterms:modified>
</cp:coreProperties>
</file>